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56215">
          <w:pPr>
            <w:pStyle w:val="20"/>
          </w:pPr>
          <w:r w:rsidRPr="00556215">
            <w:t>2.1. Overview</w:t>
          </w:r>
          <w:r w:rsidR="008D3B4B">
            <w:t>……………………………………………………………………………………………………</w:t>
          </w:r>
          <w:r w:rsidR="005E3A57">
            <w:t>……..</w:t>
          </w:r>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D75754"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lastRenderedPageBreak/>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w:t>
      </w: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r w:rsidRPr="00DE28C4">
        <w:rPr>
          <w:rFonts w:asciiTheme="majorBidi" w:hAnsiTheme="majorBidi" w:cstheme="majorBidi"/>
          <w:sz w:val="24"/>
          <w:szCs w:val="24"/>
        </w:rPr>
        <w:t>.</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r w:rsidRPr="00F76134">
        <w:rPr>
          <w:rFonts w:asciiTheme="majorBidi" w:hAnsiTheme="majorBidi" w:cstheme="majorBidi"/>
          <w:sz w:val="24"/>
          <w:szCs w:val="24"/>
          <w:lang w:bidi="ar-JO"/>
        </w:rPr>
        <w: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0B5C71FD" w:rsidR="00E91E9C" w:rsidRDefault="00D161F0" w:rsidP="006000B0">
      <w:pPr>
        <w:rPr>
          <w:rFonts w:asciiTheme="majorBidi" w:hAnsiTheme="majorBidi" w:cstheme="majorBidi"/>
          <w:sz w:val="24"/>
          <w:szCs w:val="24"/>
        </w:rPr>
      </w:pPr>
      <w:r w:rsidRPr="00D161F0">
        <w:rPr>
          <w:rFonts w:asciiTheme="majorBidi" w:hAnsiTheme="majorBidi" w:cstheme="majorBidi"/>
          <w:sz w:val="24"/>
          <w:szCs w:val="24"/>
        </w:rPr>
        <w:t xml:space="preserve">Here are the questionnaires that were sent to a sample of users to try out E-practical training’s graphical user interface:  </w:t>
      </w:r>
      <w:r w:rsidR="00E91E9C">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hint="cs"/>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w:t>
        </w:r>
        <w:r w:rsidRPr="00797F14">
          <w:rPr>
            <w:rStyle w:val="Hyperlink"/>
            <w:rFonts w:asciiTheme="majorBidi" w:hAnsiTheme="majorBidi" w:cstheme="majorBidi"/>
            <w:sz w:val="24"/>
            <w:szCs w:val="24"/>
          </w:rPr>
          <w:t>s</w:t>
        </w:r>
        <w:r w:rsidRPr="00797F14">
          <w:rPr>
            <w:rStyle w:val="Hyperlink"/>
            <w:rFonts w:asciiTheme="majorBidi" w:hAnsiTheme="majorBidi" w:cstheme="majorBidi"/>
            <w:sz w:val="24"/>
            <w:szCs w:val="24"/>
          </w:rPr>
          <w:t>.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w:t>
        </w:r>
        <w:r w:rsidR="00A452BB" w:rsidRPr="00A452BB">
          <w:rPr>
            <w:rStyle w:val="Hyperlink"/>
            <w:rFonts w:asciiTheme="majorBidi" w:hAnsiTheme="majorBidi" w:cstheme="majorBidi"/>
            <w:sz w:val="24"/>
            <w:szCs w:val="24"/>
          </w:rPr>
          <w:t>b</w:t>
        </w:r>
        <w:r w:rsidR="00A452BB" w:rsidRPr="00A452BB">
          <w:rPr>
            <w:rStyle w:val="Hyperlink"/>
            <w:rFonts w:asciiTheme="majorBidi" w:hAnsiTheme="majorBidi" w:cstheme="majorBidi"/>
            <w:sz w:val="24"/>
            <w:szCs w:val="24"/>
          </w:rPr>
          <w:t>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w:t>
        </w:r>
        <w:r w:rsidRPr="00797F14">
          <w:rPr>
            <w:rStyle w:val="Hyperlink"/>
            <w:rFonts w:asciiTheme="majorBidi" w:hAnsiTheme="majorBidi" w:cstheme="majorBidi"/>
            <w:sz w:val="24"/>
            <w:szCs w:val="24"/>
          </w:rPr>
          <w:t>P</w:t>
        </w:r>
        <w:r w:rsidRPr="00797F14">
          <w:rPr>
            <w:rStyle w:val="Hyperlink"/>
            <w:rFonts w:asciiTheme="majorBidi" w:hAnsiTheme="majorBidi" w:cstheme="majorBidi"/>
            <w:sz w:val="24"/>
            <w:szCs w:val="24"/>
          </w:rPr>
          <w:t>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w:t>
        </w:r>
        <w:r w:rsidR="005B0913" w:rsidRPr="00A452BB">
          <w:rPr>
            <w:rStyle w:val="Hyperlink"/>
          </w:rPr>
          <w:t>a</w:t>
        </w:r>
        <w:r w:rsidR="005B0913" w:rsidRPr="00A452BB">
          <w:rPr>
            <w:rStyle w:val="Hyperlink"/>
          </w:rPr>
          <w:t>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3C45FEF2" w:rsidR="008B6288" w:rsidRPr="001C5B51" w:rsidRDefault="00614C2B" w:rsidP="008D2A0B">
      <w:pPr>
        <w:rPr>
          <w:rFonts w:asciiTheme="majorBidi" w:hAnsiTheme="majorBidi" w:cstheme="majorBidi"/>
          <w:sz w:val="32"/>
          <w:szCs w:val="32"/>
          <w:rtl/>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0EA4" w14:textId="77777777" w:rsidR="00D75754" w:rsidRDefault="00D75754" w:rsidP="00CA0069">
      <w:pPr>
        <w:spacing w:after="0" w:line="240" w:lineRule="auto"/>
      </w:pPr>
      <w:r>
        <w:separator/>
      </w:r>
    </w:p>
  </w:endnote>
  <w:endnote w:type="continuationSeparator" w:id="0">
    <w:p w14:paraId="1FA364F6" w14:textId="77777777" w:rsidR="00D75754" w:rsidRDefault="00D75754"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E0A2" w14:textId="77777777" w:rsidR="00D75754" w:rsidRDefault="00D75754" w:rsidP="00CA0069">
      <w:pPr>
        <w:spacing w:after="0" w:line="240" w:lineRule="auto"/>
      </w:pPr>
      <w:r>
        <w:separator/>
      </w:r>
    </w:p>
  </w:footnote>
  <w:footnote w:type="continuationSeparator" w:id="0">
    <w:p w14:paraId="0119B5AB" w14:textId="77777777" w:rsidR="00D75754" w:rsidRDefault="00D75754"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5879"/>
    <w:rsid w:val="00380C51"/>
    <w:rsid w:val="003827DC"/>
    <w:rsid w:val="0038367E"/>
    <w:rsid w:val="00387468"/>
    <w:rsid w:val="00390A89"/>
    <w:rsid w:val="00391EEF"/>
    <w:rsid w:val="003975A9"/>
    <w:rsid w:val="003A5A45"/>
    <w:rsid w:val="003C1153"/>
    <w:rsid w:val="003C24A4"/>
    <w:rsid w:val="003C4A22"/>
    <w:rsid w:val="003D0B7D"/>
    <w:rsid w:val="003D2413"/>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357"/>
    <w:rsid w:val="0055255D"/>
    <w:rsid w:val="00556215"/>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3A57"/>
    <w:rsid w:val="005F499C"/>
    <w:rsid w:val="005F7A88"/>
    <w:rsid w:val="006000B0"/>
    <w:rsid w:val="006024CF"/>
    <w:rsid w:val="00606B2D"/>
    <w:rsid w:val="00610D90"/>
    <w:rsid w:val="0061234C"/>
    <w:rsid w:val="00614C2B"/>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52BD3"/>
    <w:rsid w:val="00764762"/>
    <w:rsid w:val="0076482D"/>
    <w:rsid w:val="0076596F"/>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7D2F"/>
    <w:rsid w:val="00D1451D"/>
    <w:rsid w:val="00D161F0"/>
    <w:rsid w:val="00D17C66"/>
    <w:rsid w:val="00D20B3D"/>
    <w:rsid w:val="00D2241B"/>
    <w:rsid w:val="00D248B2"/>
    <w:rsid w:val="00D26351"/>
    <w:rsid w:val="00D435F1"/>
    <w:rsid w:val="00D450D9"/>
    <w:rsid w:val="00D47BF1"/>
    <w:rsid w:val="00D57523"/>
    <w:rsid w:val="00D604B9"/>
    <w:rsid w:val="00D630F0"/>
    <w:rsid w:val="00D64084"/>
    <w:rsid w:val="00D668D9"/>
    <w:rsid w:val="00D67550"/>
    <w:rsid w:val="00D748DF"/>
    <w:rsid w:val="00D75754"/>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2C3A"/>
    <w:rsid w:val="00E84487"/>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84E6E"/>
    <w:rsid w:val="00F872CC"/>
    <w:rsid w:val="00F87695"/>
    <w:rsid w:val="00F9192F"/>
    <w:rsid w:val="00FA4293"/>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4</Pages>
  <Words>3091</Words>
  <Characters>17625</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298</cp:revision>
  <dcterms:created xsi:type="dcterms:W3CDTF">2022-02-10T12:06:00Z</dcterms:created>
  <dcterms:modified xsi:type="dcterms:W3CDTF">2022-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